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新序校评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新序校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98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说苑新序校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